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764E0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3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:rsidR="00214941" w:rsidRDefault="00A83D58" w:rsidP="00143A9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:rsidR="00A83D58" w:rsidRPr="000A216E" w:rsidRDefault="00A83D58" w:rsidP="00143A97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21494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ganizacj</w:t>
      </w:r>
      <w:r w:rsidR="002402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ę</w:t>
      </w:r>
      <w:r w:rsidR="0021494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ikniku rodzinnego</w:t>
      </w:r>
      <w:r w:rsidR="0039622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 Kuligowie</w:t>
      </w: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:rsidR="00A83D58" w:rsidRPr="00524FD3" w:rsidRDefault="00A83D58" w:rsidP="00143A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="108" w:tblpY="1"/>
        <w:tblOverlap w:val="never"/>
        <w:tblW w:w="89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75"/>
        <w:gridCol w:w="1413"/>
        <w:gridCol w:w="872"/>
        <w:gridCol w:w="1701"/>
        <w:gridCol w:w="1701"/>
        <w:gridCol w:w="1701"/>
      </w:tblGrid>
      <w:tr w:rsidR="00C919FE" w:rsidRPr="00524FD3" w:rsidTr="00A8431D">
        <w:tc>
          <w:tcPr>
            <w:tcW w:w="596" w:type="dxa"/>
            <w:shd w:val="clear" w:color="auto" w:fill="auto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72" w:type="dxa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701" w:type="dxa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shd w:val="clear" w:color="auto" w:fill="auto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C919FE" w:rsidRPr="00524FD3" w:rsidTr="00A8431D">
        <w:trPr>
          <w:trHeight w:val="10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lony</w:t>
            </w:r>
          </w:p>
        </w:tc>
        <w:tc>
          <w:tcPr>
            <w:tcW w:w="14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helem na wstążce</w:t>
            </w:r>
          </w:p>
        </w:tc>
        <w:tc>
          <w:tcPr>
            <w:tcW w:w="872" w:type="dxa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szt.</w:t>
            </w:r>
          </w:p>
        </w:tc>
        <w:tc>
          <w:tcPr>
            <w:tcW w:w="1701" w:type="dxa"/>
            <w:shd w:val="clear" w:color="auto" w:fill="auto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120"/>
        </w:trPr>
        <w:tc>
          <w:tcPr>
            <w:tcW w:w="596" w:type="dxa"/>
            <w:vMerge/>
            <w:shd w:val="clear" w:color="auto" w:fill="auto"/>
            <w:vAlign w:val="center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powietrzem na patyczku</w:t>
            </w:r>
          </w:p>
        </w:tc>
        <w:tc>
          <w:tcPr>
            <w:tcW w:w="872" w:type="dxa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szt.</w:t>
            </w:r>
          </w:p>
        </w:tc>
        <w:tc>
          <w:tcPr>
            <w:tcW w:w="1701" w:type="dxa"/>
            <w:shd w:val="clear" w:color="auto" w:fill="auto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Animator prowadzący</w:t>
            </w:r>
          </w:p>
        </w:tc>
        <w:tc>
          <w:tcPr>
            <w:tcW w:w="872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hodząca maskotka</w:t>
            </w:r>
          </w:p>
        </w:tc>
        <w:tc>
          <w:tcPr>
            <w:tcW w:w="872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alowanie buzi</w:t>
            </w:r>
          </w:p>
        </w:tc>
        <w:tc>
          <w:tcPr>
            <w:tcW w:w="872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Pr="003C54AB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odelowanie balonów</w:t>
            </w:r>
          </w:p>
        </w:tc>
        <w:tc>
          <w:tcPr>
            <w:tcW w:w="872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3C54AB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toisko bańkowe</w:t>
            </w:r>
          </w:p>
        </w:tc>
        <w:tc>
          <w:tcPr>
            <w:tcW w:w="872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ącik maluszka 0-3</w:t>
            </w:r>
          </w:p>
        </w:tc>
        <w:tc>
          <w:tcPr>
            <w:tcW w:w="872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Pr="003C54AB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Dmuchan</w:t>
            </w:r>
            <w:r w:rsidR="005B5B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 zjeżdżalnia </w:t>
            </w:r>
          </w:p>
        </w:tc>
        <w:tc>
          <w:tcPr>
            <w:tcW w:w="872" w:type="dxa"/>
            <w:vAlign w:val="center"/>
          </w:tcPr>
          <w:p w:rsidR="00C919FE" w:rsidRPr="00A8431D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3C54AB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ata cukrowa</w:t>
            </w:r>
          </w:p>
        </w:tc>
        <w:tc>
          <w:tcPr>
            <w:tcW w:w="872" w:type="dxa"/>
            <w:vAlign w:val="center"/>
          </w:tcPr>
          <w:p w:rsidR="00C919FE" w:rsidRPr="00A8431D" w:rsidRDefault="00A8431D" w:rsidP="005B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</w:t>
            </w:r>
            <w:r w:rsidR="005B5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z limitu por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Lody </w:t>
            </w:r>
          </w:p>
        </w:tc>
        <w:tc>
          <w:tcPr>
            <w:tcW w:w="872" w:type="dxa"/>
            <w:vAlign w:val="center"/>
          </w:tcPr>
          <w:p w:rsidR="00C919FE" w:rsidRPr="00A8431D" w:rsidRDefault="00A8431D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8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r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B5BF3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5B5BF3" w:rsidRDefault="005B5BF3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5B5BF3" w:rsidRDefault="005B5BF3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toisko z balonami promocyjnymi</w:t>
            </w:r>
          </w:p>
        </w:tc>
        <w:tc>
          <w:tcPr>
            <w:tcW w:w="872" w:type="dxa"/>
            <w:vAlign w:val="center"/>
          </w:tcPr>
          <w:p w:rsidR="005B5BF3" w:rsidRPr="00A8431D" w:rsidRDefault="005B5BF3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BF3" w:rsidRPr="00524FD3" w:rsidRDefault="005B5BF3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B5BF3" w:rsidRPr="00524FD3" w:rsidRDefault="005B5BF3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BF3" w:rsidRPr="00524FD3" w:rsidRDefault="005B5BF3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919FE" w:rsidRPr="00524FD3" w:rsidTr="00A8431D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C919FE" w:rsidRPr="003338F7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5B5B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C919FE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Grill </w:t>
            </w:r>
            <w:r w:rsidR="005B5B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iełbasa</w:t>
            </w:r>
            <w:r w:rsidR="005B5B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, chleb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dodatki</w:t>
            </w:r>
            <w:r w:rsidR="005B5B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72" w:type="dxa"/>
            <w:vAlign w:val="center"/>
          </w:tcPr>
          <w:p w:rsidR="00C919FE" w:rsidRPr="00A8431D" w:rsidRDefault="00A8431D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8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9FE" w:rsidRPr="00524FD3" w:rsidRDefault="00C919FE" w:rsidP="00A8431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43A97" w:rsidRPr="00143A97" w:rsidRDefault="00A83D58" w:rsidP="00143A9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lastRenderedPageBreak/>
        <w:t xml:space="preserve">Oświadczam(y), iż przedmiot zamówienia zrealizuję(my) w terminie </w:t>
      </w:r>
      <w:r w:rsidR="005B5B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01.09.2019</w:t>
      </w:r>
      <w:r w:rsidR="002402C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</w:t>
      </w:r>
      <w:bookmarkStart w:id="0" w:name="_GoBack"/>
      <w:bookmarkEnd w:id="0"/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jestem(śmy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</w:t>
      </w:r>
      <w:r w:rsidR="00E964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4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ni od daty otrzymania faktury przez Zamawiającego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:rsidR="00255613" w:rsidRDefault="00A83D58" w:rsidP="00371A1C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="000A216E">
        <w:rPr>
          <w:rFonts w:ascii="Times New Roman" w:eastAsia="Times New Roman" w:hAnsi="Times New Roman"/>
          <w:i/>
          <w:sz w:val="20"/>
          <w:szCs w:val="20"/>
          <w:lang w:eastAsia="pl-PL"/>
        </w:rPr>
        <w:t>y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Default="00143A97" w:rsidP="00143A97">
      <w:pPr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143A97" w:rsidRDefault="00143A97" w:rsidP="00143A97">
      <w:pPr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143A97" w:rsidRPr="00143A97" w:rsidRDefault="00143A97" w:rsidP="00143A97">
      <w:pPr>
        <w:ind w:firstLine="708"/>
        <w:rPr>
          <w:rFonts w:ascii="Times New Roman" w:hAnsi="Times New Roman"/>
        </w:rPr>
      </w:pPr>
    </w:p>
    <w:sectPr w:rsidR="00143A97" w:rsidRPr="00143A97" w:rsidSect="00143A97">
      <w:footerReference w:type="default" r:id="rId8"/>
      <w:pgSz w:w="11906" w:h="16838"/>
      <w:pgMar w:top="709" w:right="1418" w:bottom="113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2C" w:rsidRDefault="0098452C" w:rsidP="00143A97">
      <w:pPr>
        <w:spacing w:after="0" w:line="240" w:lineRule="auto"/>
      </w:pPr>
      <w:r>
        <w:separator/>
      </w:r>
    </w:p>
  </w:endnote>
  <w:endnote w:type="continuationSeparator" w:id="0">
    <w:p w:rsidR="0098452C" w:rsidRDefault="0098452C" w:rsidP="001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2192" w:type="dxa"/>
      <w:tblInd w:w="-1565" w:type="dxa"/>
      <w:tblLook w:val="04A0" w:firstRow="1" w:lastRow="0" w:firstColumn="1" w:lastColumn="0" w:noHBand="0" w:noVBand="1"/>
    </w:tblPr>
    <w:tblGrid>
      <w:gridCol w:w="12192"/>
    </w:tblGrid>
    <w:tr w:rsidR="00143A97" w:rsidTr="00143A97">
      <w:trPr>
        <w:trHeight w:val="694"/>
      </w:trPr>
      <w:tc>
        <w:tcPr>
          <w:tcW w:w="12192" w:type="dxa"/>
          <w:shd w:val="clear" w:color="auto" w:fill="2E74B5" w:themeFill="accent1" w:themeFillShade="BF"/>
          <w:vAlign w:val="center"/>
        </w:tcPr>
        <w:p w:rsidR="00143A97" w:rsidRPr="00143A97" w:rsidRDefault="00143A97" w:rsidP="00143A9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FFFFFF" w:themeColor="background1"/>
              <w:sz w:val="24"/>
              <w:szCs w:val="24"/>
              <w:lang w:eastAsia="pl-PL"/>
            </w:rPr>
          </w:pPr>
          <w:r w:rsidRPr="00143A97">
            <w:rPr>
              <w:rFonts w:ascii="Times New Roman" w:eastAsia="Times New Roman" w:hAnsi="Times New Roman"/>
              <w:color w:val="FFFFFF" w:themeColor="background1"/>
              <w:sz w:val="24"/>
              <w:szCs w:val="24"/>
              <w:lang w:eastAsia="pl-PL"/>
            </w:rPr>
            <w:t>Zagospodarowanie turystyczne na terenie Gmin Dąbrówka i Radzymin</w:t>
          </w:r>
        </w:p>
        <w:p w:rsidR="00143A97" w:rsidRPr="00143A97" w:rsidRDefault="00143A97" w:rsidP="00143A97">
          <w:pPr>
            <w:pStyle w:val="Stopka"/>
            <w:jc w:val="center"/>
            <w:rPr>
              <w:color w:val="FF0000"/>
            </w:rPr>
          </w:pPr>
          <w:r w:rsidRPr="00143A97">
            <w:rPr>
              <w:rFonts w:ascii="Times New Roman" w:eastAsia="Times New Roman" w:hAnsi="Times New Roman"/>
              <w:color w:val="FFFFFF" w:themeColor="background1"/>
              <w:sz w:val="24"/>
              <w:szCs w:val="24"/>
              <w:lang w:eastAsia="pl-PL"/>
            </w:rPr>
            <w:t>Program Operacyjny „Rybactwo i Morze”</w:t>
          </w:r>
        </w:p>
      </w:tc>
    </w:tr>
  </w:tbl>
  <w:p w:rsidR="00143A97" w:rsidRDefault="00143A9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3020</wp:posOffset>
          </wp:positionH>
          <wp:positionV relativeFrom="paragraph">
            <wp:posOffset>47625</wp:posOffset>
          </wp:positionV>
          <wp:extent cx="1999488" cy="481584"/>
          <wp:effectExtent l="0" t="0" r="127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a europej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47625</wp:posOffset>
          </wp:positionV>
          <wp:extent cx="1685925" cy="546939"/>
          <wp:effectExtent l="0" t="0" r="0" b="571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bactwo i mor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4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A97" w:rsidRDefault="00143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2C" w:rsidRDefault="0098452C" w:rsidP="00143A97">
      <w:pPr>
        <w:spacing w:after="0" w:line="240" w:lineRule="auto"/>
      </w:pPr>
      <w:r>
        <w:separator/>
      </w:r>
    </w:p>
  </w:footnote>
  <w:footnote w:type="continuationSeparator" w:id="0">
    <w:p w:rsidR="0098452C" w:rsidRDefault="0098452C" w:rsidP="0014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F526F"/>
    <w:multiLevelType w:val="hybridMultilevel"/>
    <w:tmpl w:val="5F5A7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1B1E"/>
    <w:multiLevelType w:val="hybridMultilevel"/>
    <w:tmpl w:val="F97E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5660"/>
    <w:multiLevelType w:val="hybridMultilevel"/>
    <w:tmpl w:val="D790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0CE0"/>
    <w:rsid w:val="0005643F"/>
    <w:rsid w:val="000A216E"/>
    <w:rsid w:val="000D45F3"/>
    <w:rsid w:val="00103680"/>
    <w:rsid w:val="00143A97"/>
    <w:rsid w:val="00214941"/>
    <w:rsid w:val="002402C2"/>
    <w:rsid w:val="00255613"/>
    <w:rsid w:val="003338F7"/>
    <w:rsid w:val="00366AF3"/>
    <w:rsid w:val="00371A1C"/>
    <w:rsid w:val="00396223"/>
    <w:rsid w:val="003C54AB"/>
    <w:rsid w:val="003E6A99"/>
    <w:rsid w:val="00434978"/>
    <w:rsid w:val="005B5BF3"/>
    <w:rsid w:val="00617A42"/>
    <w:rsid w:val="00723B87"/>
    <w:rsid w:val="00764E0D"/>
    <w:rsid w:val="007A3EC7"/>
    <w:rsid w:val="0081003F"/>
    <w:rsid w:val="00837343"/>
    <w:rsid w:val="00880CD8"/>
    <w:rsid w:val="008E348F"/>
    <w:rsid w:val="009272AC"/>
    <w:rsid w:val="0098452C"/>
    <w:rsid w:val="00A8392B"/>
    <w:rsid w:val="00A83D58"/>
    <w:rsid w:val="00A8431D"/>
    <w:rsid w:val="00A97A71"/>
    <w:rsid w:val="00B936BC"/>
    <w:rsid w:val="00BC75FD"/>
    <w:rsid w:val="00C919FE"/>
    <w:rsid w:val="00E1758F"/>
    <w:rsid w:val="00E70017"/>
    <w:rsid w:val="00E833F4"/>
    <w:rsid w:val="00E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B776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A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A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4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4558-9A4F-4B6F-B814-CDB3B911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K.Pełszyk</cp:lastModifiedBy>
  <cp:revision>12</cp:revision>
  <dcterms:created xsi:type="dcterms:W3CDTF">2019-06-26T09:54:00Z</dcterms:created>
  <dcterms:modified xsi:type="dcterms:W3CDTF">2019-08-06T06:43:00Z</dcterms:modified>
</cp:coreProperties>
</file>